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4/2012 vom 10. März 2014</w:t>
      </w:r>
    </w:p>
    <w:p>
      <w:r>
        <w:t>Bundesverwaltungsgericht, 2014-03-10, DE</w:t>
      </w:r>
    </w:p>
    <w:p>
      <w:r>
        <w:rPr>
          <w:b/>
        </w:rPr>
        <w:t xml:space="preserve">Quelle: </w:t>
      </w:r>
      <w:r>
        <w:t>https://mcp.opencaselaw.ch/entscheid/bvger_C-5984_2012</w:t>
      </w:r>
    </w:p>
    <w:p>
      <w:r>
        <w:t>FR: TAF C-5984/2012 du 10 mars 2014</w:t>
      </w:r>
    </w:p>
    <w:p>
      <w:r>
        <w:t>IT: TAF C-5984/2012 del 10 marzo 2014</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Die Beschwerdeführenden sind gemäss Art. 48 Abs. 1 VwVG zur Beschwerde berechtigt. Auf die im Übrigen frist- und formgerecht eingereichte Beschwerde ist einzutreten (vgl.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43 E. 6.1 und BVGE 2011/1 E. 2).</w:t>
      </w:r>
    </w:p>
    <w:p>
      <w:r>
        <w:rPr>
          <w:b/>
        </w:rPr>
        <w:t>E. 3</w:t>
      </w:r>
    </w:p>
    <w:p>
      <w:r>
        <w:t>Der angefochtenen Verfügung liegt das Gesuch einer dominikanischen Staatsangehörigen um Erteilung eines Visums für einen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ihrer dominikanischen Staatsangehörigkeit unterliegt die Gesuchstellerin der Visumspflicht (vgl. Anhang I zur Verordnung [EG] Nr. 539/2001 [ABl. L 81 vom 21.03.2001 S. 1 7; zum vollständigen Quellennachweis vgl. Fussnote zu Art. 4 Abs. 1 VEV]). Bei der Prüfung der Einreisevoraussetzungen nach Art. 5 Abs. 1 SGK steht die Frage der gesicherten Wiederausreise im Vordergrund.</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nicht mit dem Ziel und Zweck einer zeitlich befristeten Einreisebewilligung in Einklang steht.</w:t>
      </w:r>
    </w:p>
    <w:p>
      <w:r>
        <w:rPr>
          <w:b/>
        </w:rPr>
        <w:t>E. 5.3</w:t>
      </w:r>
    </w:p>
    <w:p>
      <w:r>
        <w:t>Die Vorinstanz erachtet die Gewähr für eine fristgerechte Wiederausreise der Gesuchstellerin nach einem Besuchsaufenthalt als ungenügend. Sie stützt sich dabei einerseits auf die allgemeine wirtschaftliche Situation in der Dominikanischen Republik, andererseits aber auch auf die persönlichen Verhältnisse, unter denen die Gesuchstellerin dort lebt. Der Vorwurf der Beschwerdeführenden, wonach die Vorinstanz sich in unzulässiger Weise allein auf einen allgemeinen Zuwanderungsdruck berufen habe, trifft nicht zu; die entsprechende Rüge ist unbegründet.</w:t>
      </w:r>
    </w:p>
    <w:p>
      <w:r>
        <w:rPr>
          <w:b/>
        </w:rPr>
        <w:t>E. 6.1</w:t>
      </w:r>
    </w:p>
    <w:p>
      <w:r>
        <w:t>In der Dominikanischen Republik sind zweifellos breite Bevölkerungsschichten von vergleichsweise schwierigen wirtschaftlichen Lebensbedingungen betroffen. Die dortige Wirtschaft zeichnete sich zwar über Jahre hinweg durch solide jährliche Wachstumsraten aus, die jedoch seit 2011 rückläufig sind (2012 betrug das Wachstum noch rund 4% und im ersten Halbjahr 2013 lag es bei 1,6%). Die Einkommensverteilung ist zunehmend ungleich, was (in Verbindung mit stark angestiegenen Preisen für Grundversorgungsgüter) zu vermehrten sozialen Protesten führt. Die wichtigsten Einnahmequellen sind der Tourismus, Transferzahlungen der im Ausland lebenden Dominikaner und die Exportgewinne aus den Freihandelszonen. Die Netto-Transferzahlungen der im Ausland lebenden Dominikaner machen rund 6% des Bruttoinlandprodukts aus, sind jedoch seit einigen Jahren rückläufig. Der überwiegende Teil der Zahlungen stammt aus den USA und Europa (Quelle: Webseite des deutschen Auswärtigen Amtes: www.auswaertiges-amt.de, Aussen- und Europapolitik &gt; Länderinformationen &gt; Dominikanische Republik &gt; Wirtschaft, Stand: September 2013; besucht im Februar 2014). Die Dominikanische Republik hat die höchste Arbeitslosenquote in Lateinamerika und der Karibik. Sie lag 2013 bei rund 15% und zeugt von strukturellen Schwächen der dortigen Wirtschaft (vgl. zum Ganzen Urteil des Bundesverwaltungsgerichts C-6495/2012 vom 8. Oktober 2013 E. 5.2 mit weiteren Hinweisen). Vor dem aufgezeigten wirtschaftlichen Hintergrund ist vor allem bei Teilen der jüngeren Bevölkerung ein starker Migrationsdruck festzustellen.</w:t>
      </w:r>
    </w:p>
    <w:p>
      <w:r>
        <w:rPr>
          <w:b/>
        </w:rPr>
        <w:t>E. 6.2</w:t>
      </w:r>
    </w:p>
    <w:p>
      <w:r>
        <w:t>Im Falle der Schweiz wird die Tendenz zur Immigration erfahrungsge­mäss dort noch begünstigt, wo durch die Anwesenheit von Verwandten oder Bekannten bereits ein minimales soziales Beziehungsnetz besteht.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w:t>
      </w:r>
    </w:p>
    <w:p>
      <w:r>
        <w:rPr>
          <w:b/>
        </w:rPr>
        <w:t>E. 6.3</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7.1</w:t>
      </w:r>
    </w:p>
    <w:p>
      <w:r>
        <w:t>Bei der Gesuchstellerin handelt es sich um eine inzwischen 21-jährige, unverheiratete und kinderlose Frau. Darüber hinaus ist über die persönlichen Verhältnisse, in denen sie lebt, nichts Näheres bekannt. In der Beschwerde wird zwar ausgeführt, die Gesuchstellerin habe enge familiäre Bindungen vor Ort. Diese Behauptung wird jedoch nicht weiter konkretisiert. Selbst wenn die Gesuchstellerin noch nahe Angehörige vor Ort haben sollte, könnte daraus noch nicht auf Verhältnisse geschlossen werden, welche eine Emigration als unwahrscheinlich erscheinen lassen würden.</w:t>
      </w:r>
    </w:p>
    <w:p>
      <w:r>
        <w:rPr>
          <w:b/>
        </w:rPr>
        <w:t>E. 7.2</w:t>
      </w:r>
    </w:p>
    <w:p>
      <w:r>
        <w:t>Im Zeitpunkt der Gesuchseinreichung war die Gesuchstellerin weder erwerbstätig noch befand sie sich in einer Ausbildung. In der Einspracheschrift vom 15. Juni 2012 wurde dazu ausgeführt, die Gesuchstellerin habe gerade "ihr Studium" beendet. Im Rahmen der im Einspracheverfahren eingeholten zusätzlichen Auskünfte gaben die Beschwerdeführenden in diesem Zusammenhang im Oktober 2012 an, die Gesuchstellerin habe ihre obligatorische Schulzeit im vorangegangenen Jahr in Santo Domingo beendet und beabsichtige eine Weiterbildung mit Maturitätsabschluss und anschliessendem Besuch einer Universität. Sie plane, sich in Santo Domingo in der Fachrichtung Buchhaltung und Betriebswirtschaft weiterzubilden. In der Rechtsmitteleingabe vom 19. November 2012 schliesslich wird die Gesuchstellerin als "gebildete und ins Erwerbsleben eintretende junge Frau" bezeichnet, die ihr Leben im Heimatland fortzuführen gedenke. Aufgrund dieser wagen und in sich teilweise nicht stimmigen Angaben kann nicht eruiert werden, mit was genau sich die Gesuchstellerin in ihrer Heimat beschäftigt beziehungsweise welche beruflichen Perspektiven sie dort einmal haben wird. Im weiteren ist auch nicht bekannt, in welchen wirtschaftlichen Verhältnissen die Gesuchstellerin in ihrer Heimat lebt. Die Beschwerdeführenden beschränken sich in ihrer Rechtsmitteleingabe darauf zu behaupten, die Gesuchstellerin habe in dieser Hinsicht keinen Grund, sich in die Schweiz abzusetzen. Sie sei von der Schweizer Vertretung in Santo Domingo auch gar nicht nach eigenem Vermögen gefragt worden, weil die Reisekosten ja anderweitig gedeckt seien. Auch in diesem Zusammenhang versäumten es die Beschwerdeführenden aber, die angeblich vorteilhaften Verhältnisse der Gesuchstellerin offen zu legen.</w:t>
      </w:r>
    </w:p>
    <w:p>
      <w:r>
        <w:rPr>
          <w:b/>
        </w:rPr>
        <w:t>E. 7.3</w:t>
      </w:r>
    </w:p>
    <w:p>
      <w:r>
        <w:t>Kommt hinzu, dass bisher nicht nur die Beschwerdeführerin, sondern noch eine weitere Schwester in die Schweiz emigriert ist. Vor diesem Hintergrund wäre besonders erklärungsbedürftig, weshalb die Gesuchstellerin nicht versucht sein sollte, es ihren beiden Schwestern gleich zu tun.</w:t>
      </w:r>
    </w:p>
    <w:p>
      <w:r>
        <w:rPr>
          <w:b/>
        </w:rPr>
        <w:t>E. 7.4</w:t>
      </w:r>
    </w:p>
    <w:p>
      <w:r>
        <w:t>Vor dem dargelegten allgemeinen und persönlichen Hintergrund durfte die Vorinstanz demnach willkürfrei davon ausgehen, dass keine hinreichende Gewähr für eine fristgerechte und anstandslose Wiederausreise der Gesuchstellerin nach einem Besuchsaufenthalt besteht. An dieser Beurteilung ändert die Tatsache nichts, dass die Beschwerdeführenden wiederholt beteuert haben, sie übernähmen sämtliche Kosten und garantierten für ein rechtskonformes Verhalten ihres Gastes. Bei der Risikobeurteilung ist in erster Linie das mögliche Verhalten des Gastes selbst von Bedeutung. Als Gastgeber können die Beschwerdeführenden mit rechtlich verbindlicher Wirkung zwar für gewisse finanzielle Risiken im Zusammenhang mit dem Besuchsaufenthalt, nicht aber für ein bestimmtes Tun oder Unterlassen ihres Gastes einstehen (vgl. in diesem Zusammenhang auch BVGE 2009/27 E. 9). Daran würde die von den Beschwerdeführenden anerbotene Hinterlegung persönlicher Dokumente der Gesuchstellerin grundsätzlich nichts ändern.</w:t>
      </w:r>
    </w:p>
    <w:p>
      <w:r>
        <w:rPr>
          <w:b/>
        </w:rPr>
        <w:t>E. 7.5</w:t>
      </w:r>
    </w:p>
    <w:p>
      <w:r>
        <w:t>Mit der fehlenden Gewähr für eine anstandslose Wiederausreise ist eine zwingende Voraussetzung zur Erteilung eines Schengen-Visums nicht erfüllt. Gründe für die Ausstellung eines Visums mit räumlich beschränkter Gültigkeit (vgl. dazu Ziffer 4.5) wurden von den Beschwerdeführenden nicht geltend gemacht und solche sind auch nicht ersichtlich.</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erden die unterliegenden Beschwerdeführenden kostenpflichtig (Art. 63 Abs. 1 VwVG, Art. 1, 2 und 3 Bst. b des Reglements vom 21. Februar 2008 über die Kos­ten und Entschädigungen vor dem Bundesverwaltungsgericht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